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E2C8F" w14:textId="77777777" w:rsidR="008C11C6" w:rsidRDefault="00F813B2">
      <w:pPr>
        <w:pStyle w:val="aa"/>
        <w:tabs>
          <w:tab w:val="left" w:pos="4111"/>
        </w:tabs>
        <w:spacing w:line="360" w:lineRule="auto"/>
        <w:ind w:right="-1"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14:paraId="6FD02C68" w14:textId="77777777" w:rsidR="00C46282" w:rsidRDefault="00F813B2" w:rsidP="00C46282">
      <w:pPr>
        <w:tabs>
          <w:tab w:val="left" w:pos="4111"/>
        </w:tabs>
        <w:spacing w:after="24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Департаменту міжнародного співробітництва та економічного розвитку Сумської обласної державної адміністрації</w:t>
      </w:r>
    </w:p>
    <w:p w14:paraId="20449668" w14:textId="77777777" w:rsidR="008C11C6" w:rsidRDefault="00C46282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листопада 2023 року № 25-ОД</w:t>
      </w:r>
    </w:p>
    <w:p w14:paraId="024ADABE" w14:textId="77777777" w:rsidR="008C11C6" w:rsidRDefault="008C11C6" w:rsidP="00C462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B65F07" w14:textId="77777777" w:rsidR="008C11C6" w:rsidRDefault="00F813B2"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 xml:space="preserve">ІНФОРМАЦІЙНА КАРТКА </w:t>
      </w:r>
    </w:p>
    <w:p w14:paraId="4B684545" w14:textId="77777777" w:rsidR="008C11C6" w:rsidRDefault="00F813B2">
      <w:pPr>
        <w:pStyle w:val="ab"/>
        <w:tabs>
          <w:tab w:val="left" w:pos="1134"/>
        </w:tabs>
        <w:ind w:left="0"/>
        <w:jc w:val="center"/>
        <w:rPr>
          <w:rFonts w:eastAsia="Calibri"/>
          <w:b/>
        </w:rPr>
      </w:pPr>
      <w:r>
        <w:rPr>
          <w:b/>
          <w:lang w:eastAsia="uk-UA"/>
        </w:rPr>
        <w:t xml:space="preserve">адміністративної послуги </w:t>
      </w:r>
      <w:bookmarkStart w:id="0" w:name="n12"/>
      <w:bookmarkEnd w:id="0"/>
      <w:r>
        <w:rPr>
          <w:rFonts w:eastAsia="Calibri"/>
          <w:b/>
        </w:rPr>
        <w:t>з державної реєстрації змін і доповнень до договорів (контрактів) про спільну інвестиційну діяльність за участю іноземного інвестора</w:t>
      </w:r>
    </w:p>
    <w:p w14:paraId="7A363B99" w14:textId="77777777" w:rsidR="008C11C6" w:rsidRDefault="008C11C6">
      <w:pPr>
        <w:pStyle w:val="ab"/>
        <w:tabs>
          <w:tab w:val="left" w:pos="1134"/>
        </w:tabs>
        <w:spacing w:line="276" w:lineRule="auto"/>
        <w:ind w:left="567"/>
        <w:jc w:val="center"/>
        <w:rPr>
          <w:rFonts w:eastAsia="Calibri"/>
          <w:b/>
        </w:rPr>
      </w:pPr>
    </w:p>
    <w:p w14:paraId="0D9961CF" w14:textId="77777777" w:rsidR="008C11C6" w:rsidRDefault="00F813B2">
      <w:pPr>
        <w:pStyle w:val="ab"/>
        <w:tabs>
          <w:tab w:val="left" w:pos="1134"/>
        </w:tabs>
        <w:spacing w:line="276" w:lineRule="auto"/>
        <w:ind w:left="567"/>
        <w:jc w:val="center"/>
        <w:rPr>
          <w:u w:val="single"/>
        </w:rPr>
      </w:pPr>
      <w:r>
        <w:rPr>
          <w:u w:val="single"/>
        </w:rPr>
        <w:t>Департамент міжнародного співробітництва та економічного розвитку Сумської обласної державної адміністрації</w:t>
      </w:r>
    </w:p>
    <w:p w14:paraId="4029421B" w14:textId="679AC4A2" w:rsidR="008C11C6" w:rsidRPr="009523EC" w:rsidRDefault="00F813B2" w:rsidP="009523EC">
      <w:pPr>
        <w:jc w:val="center"/>
        <w:rPr>
          <w:rFonts w:ascii="Times New Roman" w:hAnsi="Times New Roman"/>
          <w:sz w:val="24"/>
          <w:szCs w:val="24"/>
          <w:lang w:eastAsia="uk-UA"/>
        </w:rPr>
      </w:pPr>
      <w:bookmarkStart w:id="1" w:name="n13"/>
      <w:bookmarkEnd w:id="1"/>
      <w:r>
        <w:rPr>
          <w:rFonts w:ascii="Times New Roman" w:hAnsi="Times New Roman"/>
          <w:sz w:val="24"/>
          <w:szCs w:val="24"/>
          <w:lang w:eastAsia="uk-UA"/>
        </w:rPr>
        <w:t>(найменування суб’єкта надання адміністративної послуги)</w:t>
      </w:r>
    </w:p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585"/>
        <w:gridCol w:w="2982"/>
        <w:gridCol w:w="6061"/>
      </w:tblGrid>
      <w:tr w:rsidR="008C11C6" w14:paraId="072EEBED" w14:textId="77777777">
        <w:trPr>
          <w:trHeight w:val="180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E4E5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уб’єкта надання адміністративної по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центру надання адміністративних послуг </w:t>
            </w:r>
          </w:p>
        </w:tc>
      </w:tr>
      <w:tr w:rsidR="008C11C6" w14:paraId="71183522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88F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809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знаходження суб’єкта надання адміністративної послуги та центру надання адміністративних послуг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30C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 м. Суми, майдан Незалежності, 2</w:t>
            </w:r>
          </w:p>
        </w:tc>
      </w:tr>
      <w:tr w:rsidR="008C11C6" w14:paraId="0A3C8BCC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4A45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8B7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318A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ілок – четвер - з 8-30 до 17-30,</w:t>
            </w:r>
          </w:p>
          <w:p w14:paraId="654D6BE6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’ятниця - з 8-30 до 16-00</w:t>
            </w:r>
          </w:p>
          <w:p w14:paraId="66313EA1" w14:textId="77777777" w:rsidR="008C11C6" w:rsidRDefault="008C11C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C6" w14:paraId="56DEF988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B466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C19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C43" w14:textId="258B561C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6D2783">
              <w:rPr>
                <w:rFonts w:ascii="Times New Roman" w:hAnsi="Times New Roman"/>
                <w:sz w:val="24"/>
                <w:szCs w:val="24"/>
              </w:rPr>
              <w:t xml:space="preserve">+38 </w:t>
            </w:r>
            <w:r w:rsidR="006D2783" w:rsidRPr="006D2783">
              <w:rPr>
                <w:rFonts w:ascii="Times New Roman" w:hAnsi="Times New Roman"/>
                <w:sz w:val="24"/>
                <w:szCs w:val="24"/>
              </w:rPr>
              <w:t>066 448 48 81</w:t>
            </w:r>
          </w:p>
          <w:p w14:paraId="5DFB96BB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5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ue</w:t>
              </w:r>
              <w:r w:rsidRPr="00C46282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dkv</w:t>
              </w:r>
              <w:r w:rsidRPr="00C46282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m</w:t>
              </w:r>
              <w:r w:rsidRPr="00C46282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C46282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14:paraId="17D26F75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 - сайт: http://gue.sm.gov.ua</w:t>
            </w:r>
          </w:p>
          <w:p w14:paraId="7F0AA814" w14:textId="77777777" w:rsidR="008C11C6" w:rsidRDefault="008C11C6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11C6" w14:paraId="7ED6F24C" w14:textId="7777777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B065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C11C6" w14:paraId="289D5309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451F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54F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9BE" w14:textId="0A654F5F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від 19 березня 1996 р</w:t>
            </w:r>
            <w:r w:rsidR="00996B2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режим іноземного інвестування»</w:t>
            </w:r>
            <w:r w:rsidR="00996B26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</w:p>
        </w:tc>
      </w:tr>
      <w:tr w:rsidR="008C11C6" w14:paraId="0D1624B2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EE9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44C9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28B" w14:textId="01042093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 w:rsidR="00996B2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ід 30</w:t>
            </w:r>
            <w:r w:rsidR="00996B26">
              <w:rPr>
                <w:rFonts w:ascii="Times New Roman" w:hAnsi="Times New Roman"/>
                <w:sz w:val="24"/>
                <w:szCs w:val="24"/>
              </w:rPr>
              <w:t xml:space="preserve"> січ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97 </w:t>
            </w:r>
            <w:r w:rsidR="00996B2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</w:rPr>
              <w:t>№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</w:r>
            <w:r w:rsidR="00996B26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</w:p>
        </w:tc>
      </w:tr>
      <w:tr w:rsidR="008C11C6" w14:paraId="30A1949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806E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C58A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 центральних органів</w:t>
            </w:r>
          </w:p>
          <w:p w14:paraId="07402736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ої влад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018F" w14:textId="3E56D30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Міністерства зовнішніх економіч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 торгівлі України від 20.02.1997 №125 «Про захо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ЗЕЗто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одо забезпечення виконання постанови Кабінету Міністрів України від 30.01.1997 №112» </w:t>
            </w:r>
            <w:r w:rsidR="00AF40CC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8C11C6" w14:paraId="34B4B918" w14:textId="7777777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C6FD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C11C6" w14:paraId="7CF01E9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97C0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5E9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6839" w14:textId="77777777" w:rsidR="008C11C6" w:rsidRDefault="00F813B2">
            <w:pPr>
              <w:widowControl w:val="0"/>
              <w:ind w:left="-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вна реєстрація змін і доповнень до договорів (контрактів) про спільну інвестиційну діяльність за участю іноземного інвестора</w:t>
            </w:r>
          </w:p>
        </w:tc>
      </w:tr>
      <w:tr w:rsidR="008C11C6" w14:paraId="2B53A09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2097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F323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349F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жавної реєстрації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</w:t>
            </w:r>
          </w:p>
          <w:p w14:paraId="68F8865C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лист звернення про державну реєстрацію договору (контракту); </w:t>
            </w:r>
            <w:bookmarkStart w:id="2" w:name="o18"/>
            <w:bookmarkEnd w:id="2"/>
          </w:p>
          <w:p w14:paraId="21476605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інформаційну картку договору (контракту) за формою,   що встановлює Мінекономіки України;</w:t>
            </w:r>
            <w:bookmarkStart w:id="3" w:name="o19"/>
            <w:bookmarkEnd w:id="3"/>
          </w:p>
          <w:p w14:paraId="4B218530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зміни і доповнення до договору (контракту) (оригінал і копія), засвідчені в установленому порядку ;</w:t>
            </w:r>
          </w:p>
          <w:p w14:paraId="5FFF6531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4" w:name="o20"/>
            <w:bookmarkEnd w:id="4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засвідчені копії установчих документів суб'єкта (суб'єктів) зовнішньоекономічної діяльності України та свідоцтва про його державну реєстрацію як суб'єкта підприємницької діяльності;</w:t>
            </w:r>
          </w:p>
          <w:p w14:paraId="63D9F213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5" w:name="o21"/>
            <w:bookmarkEnd w:id="5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 засвідчені відповідно до законодавства країни їх видачі,  перекладені українською мовою та легалізовані у консульській установі України, якщо міжнародними 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;</w:t>
            </w:r>
          </w:p>
          <w:p w14:paraId="3B28A49C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bookmarkStart w:id="6" w:name="o22"/>
            <w:bookmarkEnd w:id="6"/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ліцензію, якщо згідно із законодавством України цього вимагає діяльність, що передбачається договором (контрактом);</w:t>
            </w:r>
            <w:bookmarkStart w:id="7" w:name="o23"/>
            <w:bookmarkEnd w:id="7"/>
          </w:p>
          <w:p w14:paraId="213FC91E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документ про оплату послуг за державну реєстрацію змін і доповнень до договору (контракту) .</w:t>
            </w:r>
          </w:p>
          <w:p w14:paraId="27135293" w14:textId="77777777" w:rsidR="008C11C6" w:rsidRDefault="00F813B2">
            <w:pPr>
              <w:pStyle w:val="HTML0"/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 разі обґрунтованої потреби органи державної  реєстрації можуть вимагати інші документи, що стосуються визначення цілей, умов діяльності,   спроможності учасників виконати договір (контракт), а також відповідності його законодавству</w:t>
            </w:r>
          </w:p>
        </w:tc>
      </w:tr>
      <w:tr w:rsidR="008C11C6" w14:paraId="53119811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D8F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0A14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8705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 xml:space="preserve">Сформований пакет документів надається суб’єктом зовнішньоекономічної діяльності України – учасником договору (контракту), якому доручено ведення спільних справ учасників, або уповноваженою ним особою </w:t>
            </w:r>
            <w:r w:rsidRPr="00C46282">
              <w:rPr>
                <w:rFonts w:ascii="Times New Roman" w:hAnsi="Times New Roman"/>
                <w:color w:val="212529"/>
                <w:sz w:val="24"/>
                <w:szCs w:val="24"/>
                <w:lang w:eastAsia="uk-UA"/>
              </w:rPr>
              <w:t>до Департаменту міжнародного співробітництва та економічного розвитку Сумської обласної державної адміністрації через Центр адміністративних послуг</w:t>
            </w:r>
          </w:p>
        </w:tc>
      </w:tr>
      <w:tr w:rsidR="008C11C6" w14:paraId="43FE82B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A86E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5F26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10D1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ержавну реєстрацію справляється плата у розмірі шести неоподатковуваних мінімумів доходів громадян, встановлених на день реєстрації.</w:t>
            </w:r>
          </w:p>
          <w:p w14:paraId="5A6DFDDD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, одержані за державну реєстрацію, перераховуються до бюджету Автономної Республіки Крим, обласних бюджетів, до міських бюджетів міст Києва та Севастополя.</w:t>
            </w:r>
          </w:p>
          <w:p w14:paraId="528A713D" w14:textId="77777777" w:rsidR="008C11C6" w:rsidRDefault="00F813B2" w:rsidP="00C462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разі відмови у реєстрації кошти заявникові не повертаються.</w:t>
            </w:r>
          </w:p>
          <w:p w14:paraId="48B0DC41" w14:textId="77777777" w:rsidR="009523EC" w:rsidRDefault="009523EC" w:rsidP="00C462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C6" w14:paraId="5038E2B6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0C1C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40C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4AD7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реєстрації розглядає подані документи, протягом 20 календарних днів починаючи з дати фіксації у журналі обліку державної реєстрації договорів (контрактів)</w:t>
            </w:r>
          </w:p>
        </w:tc>
      </w:tr>
      <w:tr w:rsidR="008C11C6" w14:paraId="47ACD75A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3A55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D08" w14:textId="77777777" w:rsidR="008C11C6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00B0" w14:textId="77777777" w:rsidR="008C11C6" w:rsidRPr="00C46282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sz w:val="24"/>
                <w:szCs w:val="24"/>
              </w:rPr>
              <w:t>1. Умови договору (контракту) не відповідають законодавству України.</w:t>
            </w:r>
          </w:p>
          <w:p w14:paraId="3BB85666" w14:textId="77777777" w:rsidR="008C11C6" w:rsidRPr="00C46282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o34"/>
            <w:bookmarkEnd w:id="8"/>
            <w:r w:rsidRPr="00C46282">
              <w:rPr>
                <w:rFonts w:ascii="Times New Roman" w:hAnsi="Times New Roman"/>
                <w:sz w:val="24"/>
                <w:szCs w:val="24"/>
              </w:rPr>
              <w:t>2. До суб'єкта зовнішньоекономічної діяльності України, який подав лист - звернення про державну реєстрацію, застосовано санкції згідно із статтею 37 Закону України «Про зовнішньоекономічну діяльність».</w:t>
            </w:r>
          </w:p>
          <w:p w14:paraId="29D76790" w14:textId="77777777" w:rsidR="008C11C6" w:rsidRDefault="00F813B2">
            <w:pPr>
              <w:widowControl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o35"/>
            <w:bookmarkEnd w:id="9"/>
            <w:r w:rsidRPr="00C46282">
              <w:rPr>
                <w:rFonts w:ascii="Times New Roman" w:hAnsi="Times New Roman"/>
                <w:sz w:val="24"/>
                <w:szCs w:val="24"/>
              </w:rPr>
              <w:t>3. Існує заборона на передбачений вид спільної діяльності згідно із законодавством України.</w:t>
            </w:r>
          </w:p>
        </w:tc>
      </w:tr>
      <w:tr w:rsidR="008C11C6" w14:paraId="5DC55C5B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1F1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EA1F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C7F" w14:textId="77777777" w:rsidR="008C11C6" w:rsidRPr="00C46282" w:rsidRDefault="00F813B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sz w:val="24"/>
                <w:szCs w:val="24"/>
              </w:rPr>
              <w:t>1. Картка державної реєстрації змін і доповнень до договору (контракту) у чотирьох примірниках та спеціальна відмітка про державну реєстрацію на договорі (контракті).</w:t>
            </w:r>
          </w:p>
          <w:p w14:paraId="711C17A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sz w:val="24"/>
                <w:szCs w:val="24"/>
              </w:rPr>
              <w:t xml:space="preserve">2. Письмове повідомлення про відмову у </w:t>
            </w:r>
            <w:r>
              <w:rPr>
                <w:rFonts w:ascii="Times New Roman" w:hAnsi="Times New Roman"/>
                <w:sz w:val="24"/>
                <w:szCs w:val="24"/>
              </w:rPr>
              <w:t>державній реєстрації змін і доповнень до договору</w:t>
            </w:r>
            <w:r w:rsidRPr="00C46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1C6" w14:paraId="5963B974" w14:textId="777777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E97E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9031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86BD" w14:textId="77777777" w:rsidR="008C11C6" w:rsidRDefault="00F813B2" w:rsidP="00C4628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282">
              <w:rPr>
                <w:rFonts w:ascii="Times New Roman" w:hAnsi="Times New Roman"/>
                <w:sz w:val="24"/>
                <w:szCs w:val="24"/>
              </w:rPr>
              <w:t>Через Центр адміністративних послуг</w:t>
            </w:r>
          </w:p>
        </w:tc>
      </w:tr>
    </w:tbl>
    <w:p w14:paraId="61CE8B34" w14:textId="77777777" w:rsidR="008C11C6" w:rsidRDefault="008C11C6">
      <w:pPr>
        <w:jc w:val="both"/>
        <w:rPr>
          <w:rFonts w:ascii="Times New Roman" w:hAnsi="Times New Roman"/>
          <w:b/>
          <w:sz w:val="28"/>
          <w:szCs w:val="28"/>
        </w:rPr>
      </w:pPr>
    </w:p>
    <w:p w14:paraId="4BBF3197" w14:textId="77777777" w:rsidR="008C11C6" w:rsidRDefault="008C11C6">
      <w:pPr>
        <w:jc w:val="both"/>
        <w:rPr>
          <w:rFonts w:ascii="Times New Roman" w:hAnsi="Times New Roman"/>
          <w:b/>
          <w:sz w:val="28"/>
          <w:szCs w:val="28"/>
        </w:rPr>
      </w:pPr>
    </w:p>
    <w:p w14:paraId="00DE56AF" w14:textId="77777777" w:rsidR="008C11C6" w:rsidRDefault="00F813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Олександр КУЧКОВ</w:t>
      </w:r>
    </w:p>
    <w:p w14:paraId="6CB02F78" w14:textId="77777777" w:rsidR="008C11C6" w:rsidRDefault="008C11C6">
      <w:pPr>
        <w:rPr>
          <w:rFonts w:ascii="Times New Roman" w:hAnsi="Times New Roman"/>
          <w:b/>
          <w:sz w:val="28"/>
          <w:szCs w:val="28"/>
        </w:rPr>
      </w:pPr>
    </w:p>
    <w:p w14:paraId="3E19FBC4" w14:textId="77777777" w:rsidR="008C11C6" w:rsidRDefault="008C11C6">
      <w:pPr>
        <w:ind w:firstLine="708"/>
        <w:jc w:val="both"/>
        <w:rPr>
          <w:rFonts w:ascii="Times New Roman" w:hAnsi="Times New Roman"/>
          <w:sz w:val="28"/>
          <w:szCs w:val="28"/>
        </w:rPr>
        <w:sectPr w:rsidR="008C11C6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/>
        </w:sectPr>
      </w:pPr>
    </w:p>
    <w:p w14:paraId="05DC663F" w14:textId="77777777" w:rsidR="008C11C6" w:rsidRDefault="00F813B2" w:rsidP="00C46282">
      <w:pPr>
        <w:pStyle w:val="aa"/>
        <w:tabs>
          <w:tab w:val="left" w:pos="4111"/>
        </w:tabs>
        <w:spacing w:line="360" w:lineRule="auto"/>
        <w:ind w:right="-284"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734B42C5" w14:textId="77777777" w:rsidR="008C11C6" w:rsidRDefault="00F813B2" w:rsidP="00C46282">
      <w:pPr>
        <w:tabs>
          <w:tab w:val="left" w:pos="4111"/>
        </w:tabs>
        <w:spacing w:after="240"/>
        <w:ind w:left="538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Департаменту міжнародного співробітництва та економічного розвитку Сумської обласної державної адміністрації</w:t>
      </w:r>
    </w:p>
    <w:p w14:paraId="294D6F23" w14:textId="77777777" w:rsidR="00C46282" w:rsidRDefault="00C46282" w:rsidP="00C46282">
      <w:pPr>
        <w:tabs>
          <w:tab w:val="left" w:pos="4111"/>
        </w:tabs>
        <w:ind w:left="538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листопада 2023 року № 25-ОД</w:t>
      </w:r>
    </w:p>
    <w:p w14:paraId="1AAD5707" w14:textId="77777777" w:rsidR="008C11C6" w:rsidRDefault="008C11C6" w:rsidP="00C46282">
      <w:pPr>
        <w:tabs>
          <w:tab w:val="left" w:pos="4111"/>
        </w:tabs>
        <w:spacing w:line="360" w:lineRule="auto"/>
        <w:ind w:left="5387"/>
        <w:rPr>
          <w:rFonts w:ascii="Times New Roman" w:hAnsi="Times New Roman"/>
          <w:b/>
          <w:sz w:val="28"/>
          <w:szCs w:val="28"/>
        </w:rPr>
      </w:pPr>
    </w:p>
    <w:p w14:paraId="06F05BB2" w14:textId="77777777" w:rsidR="008C11C6" w:rsidRDefault="00F813B2">
      <w:pPr>
        <w:jc w:val="center"/>
        <w:rPr>
          <w:rFonts w:ascii="Times New Roman" w:hAnsi="Times New Roman"/>
          <w:b/>
          <w:lang w:eastAsia="uk-UA"/>
        </w:rPr>
      </w:pPr>
      <w:r>
        <w:rPr>
          <w:rFonts w:ascii="Times New Roman" w:hAnsi="Times New Roman"/>
          <w:b/>
          <w:lang w:eastAsia="uk-UA"/>
        </w:rPr>
        <w:t xml:space="preserve">ТЕХНОЛОГІЧНА КАРТКА </w:t>
      </w:r>
    </w:p>
    <w:p w14:paraId="4DFA7F53" w14:textId="77777777" w:rsidR="008C11C6" w:rsidRDefault="00F813B2">
      <w:pPr>
        <w:pStyle w:val="ab"/>
        <w:tabs>
          <w:tab w:val="left" w:pos="1134"/>
        </w:tabs>
        <w:ind w:left="0"/>
        <w:jc w:val="center"/>
        <w:rPr>
          <w:rFonts w:eastAsia="Calibri"/>
          <w:b/>
        </w:rPr>
      </w:pPr>
      <w:r>
        <w:rPr>
          <w:b/>
          <w:lang w:eastAsia="uk-UA"/>
        </w:rPr>
        <w:t xml:space="preserve">адміністративної послуги </w:t>
      </w:r>
      <w:r>
        <w:rPr>
          <w:rFonts w:eastAsia="Calibri"/>
          <w:b/>
        </w:rPr>
        <w:t>з державної реєстрації змін і доповнень до договорів (контрактів) про спільну інвестиційну діяльність за участю іноземного інвестора</w:t>
      </w:r>
    </w:p>
    <w:p w14:paraId="1DF36DD1" w14:textId="77777777" w:rsidR="008C11C6" w:rsidRDefault="008C11C6">
      <w:pPr>
        <w:pStyle w:val="ab"/>
        <w:tabs>
          <w:tab w:val="left" w:pos="1134"/>
        </w:tabs>
        <w:spacing w:line="276" w:lineRule="auto"/>
        <w:ind w:left="567"/>
        <w:jc w:val="center"/>
        <w:rPr>
          <w:rFonts w:eastAsia="Calibri"/>
          <w:b/>
        </w:rPr>
      </w:pPr>
    </w:p>
    <w:p w14:paraId="1EC8BC86" w14:textId="77777777" w:rsidR="008C11C6" w:rsidRDefault="00F813B2">
      <w:pPr>
        <w:pStyle w:val="ab"/>
        <w:tabs>
          <w:tab w:val="left" w:pos="1134"/>
        </w:tabs>
        <w:spacing w:line="276" w:lineRule="auto"/>
        <w:ind w:left="0"/>
        <w:jc w:val="center"/>
        <w:rPr>
          <w:u w:val="single"/>
        </w:rPr>
      </w:pPr>
      <w:r>
        <w:rPr>
          <w:u w:val="single"/>
        </w:rPr>
        <w:t>Департамент міжнародного співробітництва та економічного розвитку</w:t>
      </w:r>
    </w:p>
    <w:p w14:paraId="15F5331B" w14:textId="77777777" w:rsidR="008C11C6" w:rsidRDefault="00F813B2">
      <w:pPr>
        <w:pStyle w:val="ab"/>
        <w:tabs>
          <w:tab w:val="left" w:pos="1134"/>
        </w:tabs>
        <w:spacing w:line="276" w:lineRule="auto"/>
        <w:ind w:left="0"/>
        <w:jc w:val="center"/>
        <w:rPr>
          <w:u w:val="single"/>
        </w:rPr>
      </w:pPr>
      <w:r>
        <w:rPr>
          <w:u w:val="single"/>
        </w:rPr>
        <w:t>Сумської обласної державної адміністрації (далі - Департамент)</w:t>
      </w:r>
    </w:p>
    <w:p w14:paraId="7AB63ECA" w14:textId="77777777" w:rsidR="008C11C6" w:rsidRDefault="00F813B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uk-UA"/>
        </w:rPr>
        <w:t>(найменування суб’єкта надання адміністративної послуги)</w:t>
      </w:r>
    </w:p>
    <w:p w14:paraId="3C93BD20" w14:textId="77777777" w:rsidR="008C11C6" w:rsidRDefault="008C11C6">
      <w:pPr>
        <w:ind w:right="-144"/>
        <w:jc w:val="center"/>
        <w:rPr>
          <w:rFonts w:ascii="Times New Roman" w:hAnsi="Times New Roman"/>
          <w:sz w:val="28"/>
          <w:szCs w:val="28"/>
        </w:rPr>
      </w:pPr>
    </w:p>
    <w:tbl>
      <w:tblPr>
        <w:tblW w:w="9346" w:type="dxa"/>
        <w:tblLayout w:type="fixed"/>
        <w:tblLook w:val="01E0" w:firstRow="1" w:lastRow="1" w:firstColumn="1" w:lastColumn="1" w:noHBand="0" w:noVBand="0"/>
      </w:tblPr>
      <w:tblGrid>
        <w:gridCol w:w="703"/>
        <w:gridCol w:w="2553"/>
        <w:gridCol w:w="3685"/>
        <w:gridCol w:w="708"/>
        <w:gridCol w:w="1697"/>
      </w:tblGrid>
      <w:tr w:rsidR="008C11C6" w14:paraId="1E3B4CDD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44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E7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C22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овідальна особа та структурний підрозділ суб’єкта надання адміністративної по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2059" w14:textId="77777777" w:rsidR="008C11C6" w:rsidRDefault="00F813B2">
            <w:pPr>
              <w:widowControl w:val="0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і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4AA" w14:textId="77777777" w:rsidR="008C11C6" w:rsidRDefault="00F813B2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3EC171E6" w14:textId="77777777" w:rsidR="008C11C6" w:rsidRDefault="00F813B2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8C11C6" w14:paraId="638A782D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8A0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0C3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йняття пакету документів від адміністратора центру надання адміністративних послуг щодо державної реєстрації змін і доповнень до договору (контракту) про спільну інвестиційну діяльність за участю іноземного інвестора та реєстрація у базі вхідної кореспонденції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  <w:r>
              <w:rPr>
                <w:rFonts w:ascii="Times New Roman" w:hAnsi="Times New Roman"/>
                <w:sz w:val="24"/>
                <w:szCs w:val="24"/>
              </w:rPr>
              <w:t>шляхом фіксації дати надходження документу та присвоєння вхідного номе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C20" w14:textId="6E51135D" w:rsidR="008C11C6" w:rsidRDefault="006D27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6D2783">
              <w:rPr>
                <w:rFonts w:ascii="Times New Roman" w:hAnsi="Times New Roman" w:hint="eastAsia"/>
                <w:sz w:val="24"/>
                <w:szCs w:val="24"/>
              </w:rPr>
              <w:t>ровідний</w:t>
            </w:r>
            <w:proofErr w:type="spellEnd"/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інспектор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фінансового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3B2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5D0" w14:textId="77777777" w:rsidR="008C11C6" w:rsidRDefault="00F813B2">
            <w:pPr>
              <w:widowControl w:val="0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7DE" w14:textId="77777777" w:rsidR="008C11C6" w:rsidRDefault="00F813B2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надходження пакету документів</w:t>
            </w:r>
          </w:p>
        </w:tc>
      </w:tr>
      <w:tr w:rsidR="008C11C6" w14:paraId="6E47A1C5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FF5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3C46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пакету документів директор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  <w:r>
              <w:rPr>
                <w:rFonts w:ascii="Times New Roman" w:hAnsi="Times New Roman"/>
                <w:sz w:val="24"/>
                <w:szCs w:val="24"/>
              </w:rPr>
              <w:t>для винесення резолюц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3434" w14:textId="46600834" w:rsidR="008C11C6" w:rsidRDefault="006D27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6D2783">
              <w:rPr>
                <w:rFonts w:ascii="Times New Roman" w:hAnsi="Times New Roman" w:hint="eastAsia"/>
                <w:sz w:val="24"/>
                <w:szCs w:val="24"/>
              </w:rPr>
              <w:t>ровідний</w:t>
            </w:r>
            <w:proofErr w:type="spellEnd"/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інспектор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фінансового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8283" w14:textId="77777777" w:rsidR="008C11C6" w:rsidRDefault="00F813B2">
            <w:pPr>
              <w:widowControl w:val="0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A58" w14:textId="77777777" w:rsidR="008C11C6" w:rsidRDefault="00F813B2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надходження документів</w:t>
            </w:r>
          </w:p>
        </w:tc>
      </w:tr>
      <w:tr w:rsidR="008C11C6" w14:paraId="6B20E02D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FE6C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8D0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есення резолюції директор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CC4" w14:textId="77777777" w:rsidR="008C11C6" w:rsidRDefault="00F813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6F94" w14:textId="77777777" w:rsidR="008C11C6" w:rsidRDefault="00F813B2">
            <w:pPr>
              <w:widowControl w:val="0"/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955" w14:textId="77777777" w:rsidR="008C11C6" w:rsidRDefault="00F813B2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надходження документів</w:t>
            </w:r>
          </w:p>
        </w:tc>
      </w:tr>
      <w:tr w:rsidR="008C11C6" w14:paraId="6DABF56D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76E" w14:textId="77777777" w:rsidR="008C11C6" w:rsidRDefault="00F813B2">
            <w:pPr>
              <w:widowControl w:val="0"/>
              <w:spacing w:before="60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C52E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документів безпосередньому виконавц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56F9" w14:textId="20549EDC" w:rsidR="008C11C6" w:rsidRDefault="006D27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6D2783">
              <w:rPr>
                <w:rFonts w:ascii="Times New Roman" w:hAnsi="Times New Roman" w:hint="eastAsia"/>
                <w:sz w:val="24"/>
                <w:szCs w:val="24"/>
              </w:rPr>
              <w:t>ровідний</w:t>
            </w:r>
            <w:proofErr w:type="spellEnd"/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інспектор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фінансового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91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0EC2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надходження документів</w:t>
            </w:r>
          </w:p>
        </w:tc>
      </w:tr>
      <w:tr w:rsidR="008C11C6" w14:paraId="4232F688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557" w14:textId="77777777" w:rsidR="008C11C6" w:rsidRDefault="00F813B2">
            <w:pPr>
              <w:widowControl w:val="0"/>
              <w:spacing w:before="60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66E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ксація дати надходження документів у журналі обліку державної реєстрації договорів (контрактів) про спільну інвестиційну діяльність за участю іноземного інвесто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6C1F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відділу інвестиційної діяльності управління регіонального економічного розви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A03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AC62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передачі документів на виконання</w:t>
            </w:r>
          </w:p>
        </w:tc>
      </w:tr>
      <w:tr w:rsidR="008C11C6" w14:paraId="49CE018B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B76" w14:textId="77777777" w:rsidR="008C11C6" w:rsidRDefault="00F813B2">
            <w:pPr>
              <w:widowControl w:val="0"/>
              <w:spacing w:before="60"/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F5C" w14:textId="77777777" w:rsidR="008C11C6" w:rsidRDefault="00F813B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поданого пакету документів та винесення рішення про державну реєстрацію або про її відмо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675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відділу інвестиційної діяльності управління регіонального економічного розви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CC86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F83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20 календарних днів починаючи з дати фіксації у журналі обліку державної реєстрації</w:t>
            </w:r>
          </w:p>
        </w:tc>
      </w:tr>
      <w:tr w:rsidR="008C11C6" w14:paraId="30E75126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12F9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E6B9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разі прийняття рішення про державну реєстрацію:</w:t>
            </w:r>
          </w:p>
          <w:p w14:paraId="6602223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иписується чотири картки державної реєстрації договору (контракту), присвоюється реєстраційний номер та вказується дата державної реєстрації;</w:t>
            </w:r>
          </w:p>
          <w:p w14:paraId="7AE898F5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 оригіналі та копії договору (контракту) проставляється спеціальна відмітка про державну реєстрацію;</w:t>
            </w:r>
          </w:p>
          <w:p w14:paraId="4840F98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обиться відповідний запис у журналі обліку державної реєстрації договорів (контрактів) про спільну інвестиційну діяльність за участю іноземного інвестора</w:t>
            </w:r>
          </w:p>
          <w:p w14:paraId="7FB24426" w14:textId="77777777" w:rsidR="00F813B2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344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відділу інвестиційної діяльності управління регіонального економічного розви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F582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52A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прийняття</w:t>
            </w:r>
          </w:p>
          <w:p w14:paraId="09EE1D6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о</w:t>
            </w:r>
          </w:p>
          <w:p w14:paraId="0EEAB689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у</w:t>
            </w:r>
          </w:p>
          <w:p w14:paraId="5D696F7F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</w:p>
        </w:tc>
      </w:tr>
      <w:tr w:rsidR="008C11C6" w14:paraId="2D89F594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FBD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E0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тири примір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ки державної реєстрації договору (контракту) з присвоєним реєстраційним номером та відміткою про державну реєстрацію, проставленою на оригіналі та копії договору (контракту) засвідчуються підписом посадової особи та скріплюються печаткою органу державної реєстрац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0BA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778A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DD46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йняття</w:t>
            </w:r>
          </w:p>
          <w:p w14:paraId="51CE8EB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о</w:t>
            </w:r>
          </w:p>
          <w:p w14:paraId="7C46A6FF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у</w:t>
            </w:r>
          </w:p>
          <w:p w14:paraId="3D8189A3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</w:p>
        </w:tc>
      </w:tr>
      <w:tr w:rsidR="008C11C6" w14:paraId="37A89B21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ED8F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42A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примірники картки держаної реєстрації повертаються суб’єкту звернення як підтвердження факту державної реєстрації договору (контракту).</w:t>
            </w:r>
          </w:p>
          <w:p w14:paraId="4D666B0B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примірник картки державної реєстрації договору (контракту) та копія договору (контракту) разом з пакетом документів, поданих заявником для державної реєстрації, зберігається в органі державної реєстраці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56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ний спеціаліст відділу інвестиційної діяльності управління регіонального економічного розви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E08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676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прийняття</w:t>
            </w:r>
          </w:p>
          <w:p w14:paraId="7EA2975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о</w:t>
            </w:r>
          </w:p>
          <w:p w14:paraId="3E95B1D0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у</w:t>
            </w:r>
          </w:p>
          <w:p w14:paraId="0FD3491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</w:p>
        </w:tc>
      </w:tr>
      <w:tr w:rsidR="008C11C6" w14:paraId="270D9DF4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04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678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а в державній реєстрації договорів (контрактів) можлива лише у разі, коли:</w:t>
            </w:r>
          </w:p>
          <w:p w14:paraId="0479B409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ови договору (контракту) не відповідають законодавству України;</w:t>
            </w:r>
          </w:p>
          <w:p w14:paraId="4BFC79F6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 суб'єкта зовнішньоекономічної діяльності України, який подав лист -звернення про реєстрацію договору (контракту) застосовано санкції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гідно із статтею 37 Закону України «Про зовнішньоекономічну діяльність»;</w:t>
            </w:r>
          </w:p>
          <w:p w14:paraId="2FDFB12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існує заборона на передбачений вид спільної діяльності згідно із законодавством України. Відмова у державній реєстрації повинна бути оформлена письмово із зазначенням мотивів і може бути оскаржена у судовому порядку. У разі відмови у реєстрації кошти заявникові не повертають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664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ний спеціаліст відділу інвестиційної діяльності управління регіонального економічного розви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3046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AE05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прийняття</w:t>
            </w:r>
          </w:p>
          <w:p w14:paraId="02D0BF54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о</w:t>
            </w:r>
          </w:p>
          <w:p w14:paraId="1D48995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у</w:t>
            </w:r>
          </w:p>
          <w:p w14:paraId="05303FD6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</w:p>
        </w:tc>
      </w:tr>
      <w:tr w:rsidR="008C11C6" w14:paraId="07724AE4" w14:textId="777777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6FBC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DD3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я підписаної картки державної реєстрації договору (контракту) у трьох примірниках чи письмового повідомлення про відмову у реєстрації адміністрато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8EA" w14:textId="0119B17D" w:rsidR="008C11C6" w:rsidRDefault="006D27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 w:rsidRPr="006D2783">
              <w:rPr>
                <w:rFonts w:ascii="Times New Roman" w:hAnsi="Times New Roman" w:hint="eastAsia"/>
                <w:sz w:val="24"/>
                <w:szCs w:val="24"/>
              </w:rPr>
              <w:t>ровідний</w:t>
            </w:r>
            <w:proofErr w:type="spellEnd"/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інспектор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відділу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фінансового</w:t>
            </w:r>
            <w:r w:rsidRPr="006D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783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EADD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2AA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прийняття</w:t>
            </w:r>
          </w:p>
          <w:p w14:paraId="3BD3208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про</w:t>
            </w:r>
          </w:p>
          <w:p w14:paraId="2D94B789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у</w:t>
            </w:r>
          </w:p>
          <w:p w14:paraId="3D51D55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</w:p>
        </w:tc>
      </w:tr>
      <w:tr w:rsidR="008C11C6" w14:paraId="7DCAE4A9" w14:textId="77777777">
        <w:trPr>
          <w:trHeight w:val="21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FF7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06FA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ача картки державної реєстрації договору (контракту) чи письмового повідомлення про відмову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344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6780" w14:textId="77777777" w:rsidR="008C11C6" w:rsidRDefault="00F813B2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47F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орядку надходження</w:t>
            </w:r>
          </w:p>
        </w:tc>
      </w:tr>
      <w:tr w:rsidR="008C11C6" w14:paraId="4C136B10" w14:textId="77777777">
        <w:trPr>
          <w:trHeight w:val="558"/>
        </w:trPr>
        <w:tc>
          <w:tcPr>
            <w:tcW w:w="7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1038" w14:textId="77777777" w:rsidR="008C11C6" w:rsidRDefault="00F813B2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а кількість днів для надання послуг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12AE" w14:textId="77777777" w:rsidR="008C11C6" w:rsidRDefault="00F813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20 календарних днів починаючи з дати фіксації у журналі обліку державної реєстрації</w:t>
            </w:r>
          </w:p>
        </w:tc>
      </w:tr>
    </w:tbl>
    <w:p w14:paraId="1FFF1417" w14:textId="77777777" w:rsidR="008C11C6" w:rsidRDefault="00F813B2">
      <w:pPr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ні позначки: В – виконує, З – засвідчує </w:t>
      </w:r>
    </w:p>
    <w:p w14:paraId="17B27094" w14:textId="77777777" w:rsidR="008C11C6" w:rsidRDefault="008C11C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14:paraId="3395966A" w14:textId="77777777" w:rsidR="008C11C6" w:rsidRDefault="008C11C6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14:paraId="0CB82046" w14:textId="77777777" w:rsidR="008C11C6" w:rsidRDefault="00F813B2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Олександр КУЧКОВ</w:t>
      </w:r>
    </w:p>
    <w:sectPr w:rsidR="008C11C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C6"/>
    <w:rsid w:val="006D2783"/>
    <w:rsid w:val="008C11C6"/>
    <w:rsid w:val="009523EC"/>
    <w:rsid w:val="00996B26"/>
    <w:rsid w:val="00AF40CC"/>
    <w:rsid w:val="00C46282"/>
    <w:rsid w:val="00CB3B78"/>
    <w:rsid w:val="00F813B2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FBF2"/>
  <w15:docId w15:val="{4D489245-3C60-4D40-9C84-7B5869A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855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855"/>
    <w:rPr>
      <w:color w:val="0000FF"/>
      <w:u w:val="single"/>
    </w:rPr>
  </w:style>
  <w:style w:type="character" w:styleId="a4">
    <w:name w:val="Strong"/>
    <w:basedOn w:val="a0"/>
    <w:uiPriority w:val="22"/>
    <w:qFormat/>
    <w:rsid w:val="00853855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D94B9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qFormat/>
    <w:rsid w:val="00853855"/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853855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D94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e-invest@sm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1DB7-1D4C-49D9-8969-B8EB1D1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978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ДМСЕР25</cp:lastModifiedBy>
  <cp:revision>13</cp:revision>
  <dcterms:created xsi:type="dcterms:W3CDTF">2021-11-22T13:51:00Z</dcterms:created>
  <dcterms:modified xsi:type="dcterms:W3CDTF">2025-10-09T10:21:00Z</dcterms:modified>
  <dc:language>uk-UA</dc:language>
</cp:coreProperties>
</file>